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E67D45">
              <w:rPr>
                <w:b/>
                <w:sz w:val="22"/>
                <w:lang w:val="ru-RU"/>
              </w:rPr>
              <w:t>16.04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E67D4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091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E67D45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091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E67D45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091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E67D45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3 602.6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E67D45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67D45">
              <w:rPr>
                <w:b/>
                <w:sz w:val="22"/>
                <w:lang w:val="en-US"/>
              </w:rPr>
              <w:t>16.04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E67D45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091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E67D45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091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E67D45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091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E67D4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3 602.6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E67D4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45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67D45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840721F-6758-4A28-AB5C-3319E6A3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85EA-D55B-4DA1-BC2C-F068895C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7:05:00Z</cp:lastPrinted>
  <dcterms:created xsi:type="dcterms:W3CDTF">2024-04-17T11:29:00Z</dcterms:created>
  <dcterms:modified xsi:type="dcterms:W3CDTF">2024-04-17T11:30:00Z</dcterms:modified>
</cp:coreProperties>
</file>